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5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0065B6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EA23CB">
        <w:rPr>
          <w:sz w:val="28"/>
          <w:szCs w:val="28"/>
        </w:rPr>
        <w:t>0</w:t>
      </w:r>
      <w:r w:rsidR="000065B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D743E">
        <w:rPr>
          <w:sz w:val="28"/>
          <w:szCs w:val="28"/>
        </w:rPr>
        <w:t>201</w:t>
      </w:r>
      <w:r w:rsidR="00EA23CB" w:rsidRPr="004D743E">
        <w:rPr>
          <w:sz w:val="28"/>
          <w:szCs w:val="28"/>
        </w:rPr>
        <w:t>9</w:t>
      </w:r>
      <w:r w:rsidRPr="004D743E">
        <w:rPr>
          <w:sz w:val="28"/>
          <w:szCs w:val="28"/>
        </w:rPr>
        <w:t xml:space="preserve">                                                                                                № </w:t>
      </w:r>
      <w:r w:rsidR="00B47C07" w:rsidRPr="00B47C07">
        <w:rPr>
          <w:sz w:val="28"/>
          <w:szCs w:val="28"/>
        </w:rPr>
        <w:t>108</w:t>
      </w:r>
    </w:p>
    <w:p w:rsidR="00D47AF5" w:rsidRDefault="00D47AF5" w:rsidP="00D47AF5">
      <w:pPr>
        <w:tabs>
          <w:tab w:val="left" w:pos="5387"/>
        </w:tabs>
        <w:jc w:val="center"/>
        <w:rPr>
          <w:sz w:val="28"/>
          <w:szCs w:val="28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Pr="00F45B04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A60E87" w:rsidRDefault="00D47AF5" w:rsidP="00D47AF5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F45B04">
        <w:rPr>
          <w:sz w:val="28"/>
          <w:szCs w:val="28"/>
        </w:rPr>
        <w:t xml:space="preserve">В соответствии с </w:t>
      </w:r>
      <w:r w:rsidRPr="00F45B04">
        <w:rPr>
          <w:spacing w:val="-6"/>
          <w:sz w:val="28"/>
          <w:szCs w:val="28"/>
        </w:rPr>
        <w:t>Бюджетным кодексом Российской Федерации,</w:t>
      </w:r>
      <w:r w:rsidRPr="00F45B04">
        <w:rPr>
          <w:sz w:val="28"/>
          <w:szCs w:val="28"/>
        </w:rPr>
        <w:t xml:space="preserve"> Федеральным законом от 06 октября 2003 года </w:t>
      </w:r>
      <w:hyperlink r:id="rId8" w:history="1">
        <w:r w:rsidRPr="00F45B04">
          <w:rPr>
            <w:sz w:val="28"/>
            <w:szCs w:val="28"/>
          </w:rPr>
          <w:t>№ 131-ФЗ</w:t>
        </w:r>
      </w:hyperlink>
      <w:r w:rsidRPr="00F45B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</w:t>
      </w:r>
      <w:proofErr w:type="gramStart"/>
      <w:r w:rsidRPr="00F45B04">
        <w:rPr>
          <w:sz w:val="28"/>
          <w:szCs w:val="28"/>
        </w:rPr>
        <w:t>Белоглинского района от 12 августа 2015 года № 106 «</w:t>
      </w:r>
      <w:r w:rsidRPr="00F45B04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6862E1">
        <w:rPr>
          <w:bCs/>
          <w:sz w:val="28"/>
          <w:szCs w:val="28"/>
        </w:rPr>
        <w:t xml:space="preserve"> </w:t>
      </w:r>
      <w:r w:rsidRPr="00FF66B2">
        <w:rPr>
          <w:rFonts w:eastAsia="Calibri"/>
          <w:bCs/>
          <w:sz w:val="28"/>
          <w:szCs w:val="28"/>
          <w:lang w:eastAsia="ar-SA"/>
        </w:rPr>
        <w:t xml:space="preserve">руководствуясь </w:t>
      </w:r>
      <w:r w:rsidR="00EA23CB">
        <w:rPr>
          <w:rFonts w:eastAsia="Calibri"/>
          <w:bCs/>
          <w:sz w:val="28"/>
          <w:szCs w:val="28"/>
          <w:lang w:eastAsia="ar-SA"/>
        </w:rPr>
        <w:t xml:space="preserve">решением Совета Успенского сельского поселения Белоглинского района </w:t>
      </w:r>
      <w:proofErr w:type="gramEnd"/>
      <w:r w:rsidR="00EA23CB">
        <w:rPr>
          <w:rFonts w:eastAsia="Calibri"/>
          <w:bCs/>
          <w:sz w:val="28"/>
          <w:szCs w:val="28"/>
          <w:lang w:eastAsia="ar-SA"/>
        </w:rPr>
        <w:t>от 08 февраля 2019 года № 85 § 1 «</w:t>
      </w:r>
      <w:r w:rsidR="00EA23CB">
        <w:rPr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8 года № 80 § 1 «О бюджете Успенского сельского поселения Белоглинского района на 2019 год»</w:t>
      </w:r>
      <w:r w:rsidR="009D31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7A5F">
        <w:rPr>
          <w:bCs/>
          <w:sz w:val="28"/>
          <w:szCs w:val="28"/>
        </w:rPr>
        <w:t xml:space="preserve"> 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о с т а </w:t>
      </w:r>
      <w:proofErr w:type="spellStart"/>
      <w:r w:rsidRPr="00F45B04">
        <w:rPr>
          <w:sz w:val="28"/>
          <w:szCs w:val="28"/>
        </w:rPr>
        <w:t>н</w:t>
      </w:r>
      <w:proofErr w:type="spellEnd"/>
      <w:r w:rsidRPr="00F45B04">
        <w:rPr>
          <w:sz w:val="28"/>
          <w:szCs w:val="28"/>
        </w:rPr>
        <w:t xml:space="preserve"> о в л я ю:</w:t>
      </w:r>
    </w:p>
    <w:p w:rsidR="00D47AF5" w:rsidRPr="00F45B04" w:rsidRDefault="00D47AF5" w:rsidP="00D47AF5">
      <w:pPr>
        <w:pStyle w:val="a5"/>
        <w:ind w:left="0" w:firstLine="70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1 августа 2015 года № 119 «Об утверждении муниципальной программы «Сохранение и развитие культуры в Успенском сельском поселении Белоглинского района»», изложив приложение к постановлению в новой редакции (прилагается).</w:t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</w:r>
      <w:r w:rsidRPr="00F45B04">
        <w:rPr>
          <w:sz w:val="28"/>
          <w:szCs w:val="28"/>
        </w:rPr>
        <w:tab/>
        <w:t>2</w:t>
      </w:r>
      <w:r w:rsidRPr="00293FFC">
        <w:rPr>
          <w:sz w:val="28"/>
          <w:szCs w:val="28"/>
        </w:rPr>
        <w:t xml:space="preserve">. Постановление администрации Успенского сельского поселения Белоглинского района от </w:t>
      </w:r>
      <w:r w:rsidR="00B47182">
        <w:rPr>
          <w:sz w:val="28"/>
          <w:szCs w:val="28"/>
        </w:rPr>
        <w:t>2</w:t>
      </w:r>
      <w:r w:rsidR="000065B6">
        <w:rPr>
          <w:sz w:val="28"/>
          <w:szCs w:val="28"/>
        </w:rPr>
        <w:t>1</w:t>
      </w:r>
      <w:r w:rsidR="00470676">
        <w:rPr>
          <w:sz w:val="28"/>
          <w:szCs w:val="28"/>
        </w:rPr>
        <w:t xml:space="preserve"> </w:t>
      </w:r>
      <w:r w:rsidR="000065B6">
        <w:rPr>
          <w:sz w:val="28"/>
          <w:szCs w:val="28"/>
        </w:rPr>
        <w:t>июня</w:t>
      </w:r>
      <w:r w:rsidRPr="00293FFC">
        <w:rPr>
          <w:sz w:val="28"/>
          <w:szCs w:val="28"/>
        </w:rPr>
        <w:t xml:space="preserve"> 201</w:t>
      </w:r>
      <w:r w:rsidR="00EA04E4">
        <w:rPr>
          <w:sz w:val="28"/>
          <w:szCs w:val="28"/>
        </w:rPr>
        <w:t>9</w:t>
      </w:r>
      <w:r w:rsidRPr="00293FFC">
        <w:rPr>
          <w:sz w:val="28"/>
          <w:szCs w:val="28"/>
        </w:rPr>
        <w:t xml:space="preserve"> года № </w:t>
      </w:r>
      <w:r w:rsidR="000065B6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>«О внесении изменений в постановление администрации Успенского сельского поселения Белоглинского района от 31 августа 2015 года  № 119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3. Главному специалисту администрации Успенского сельского поселения Белоглинского района  О.П. Михеевой </w:t>
      </w:r>
      <w:r>
        <w:rPr>
          <w:sz w:val="28"/>
          <w:szCs w:val="28"/>
        </w:rPr>
        <w:t>обнародовать</w:t>
      </w:r>
      <w:r w:rsidRPr="00F45B04">
        <w:rPr>
          <w:sz w:val="28"/>
          <w:szCs w:val="28"/>
        </w:rPr>
        <w:t xml:space="preserve"> настоящее постановление и разместить на официальном сайте администрации Успенского </w:t>
      </w:r>
      <w:r w:rsidRPr="00F45B04">
        <w:rPr>
          <w:sz w:val="28"/>
          <w:szCs w:val="28"/>
        </w:rPr>
        <w:lastRenderedPageBreak/>
        <w:t>сельского поселения Белоглинского района (</w:t>
      </w:r>
      <w:hyperlink r:id="rId9" w:history="1">
        <w:r w:rsidRPr="00A72800">
          <w:rPr>
            <w:rStyle w:val="af5"/>
            <w:sz w:val="28"/>
            <w:szCs w:val="28"/>
          </w:rPr>
          <w:t>www.</w:t>
        </w:r>
        <w:r w:rsidRPr="00A72800">
          <w:rPr>
            <w:rStyle w:val="af5"/>
            <w:sz w:val="28"/>
            <w:szCs w:val="28"/>
            <w:lang w:val="en-US"/>
          </w:rPr>
          <w:t>admuspenskoesp</w:t>
        </w:r>
        <w:r w:rsidRPr="00A72800">
          <w:rPr>
            <w:rStyle w:val="af5"/>
            <w:sz w:val="28"/>
            <w:szCs w:val="28"/>
          </w:rPr>
          <w:t>.</w:t>
        </w:r>
        <w:r w:rsidRPr="00A72800">
          <w:rPr>
            <w:rStyle w:val="af5"/>
            <w:sz w:val="28"/>
            <w:szCs w:val="28"/>
            <w:lang w:val="en-US"/>
          </w:rPr>
          <w:t>ru</w:t>
        </w:r>
      </w:hyperlink>
      <w:r w:rsidRPr="00F45B04"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5B04">
        <w:rPr>
          <w:sz w:val="28"/>
          <w:szCs w:val="28"/>
        </w:rPr>
        <w:t xml:space="preserve">4. Контроль за выполнением настоящего постановления оставляю </w:t>
      </w:r>
      <w:proofErr w:type="gramStart"/>
      <w:r w:rsidRPr="00F45B04">
        <w:rPr>
          <w:sz w:val="28"/>
          <w:szCs w:val="28"/>
        </w:rPr>
        <w:t>за</w:t>
      </w:r>
      <w:proofErr w:type="gramEnd"/>
      <w:r w:rsidRPr="00F45B04">
        <w:rPr>
          <w:sz w:val="28"/>
          <w:szCs w:val="28"/>
        </w:rPr>
        <w:t xml:space="preserve"> </w:t>
      </w:r>
    </w:p>
    <w:p w:rsidR="00D47AF5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AF5" w:rsidRPr="00F45B04" w:rsidRDefault="00D47AF5" w:rsidP="00D47A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B04">
        <w:rPr>
          <w:rFonts w:ascii="Times New Roman" w:hAnsi="Times New Roman" w:cs="Times New Roman"/>
          <w:sz w:val="28"/>
          <w:szCs w:val="28"/>
        </w:rPr>
        <w:t>собой.</w:t>
      </w:r>
    </w:p>
    <w:p w:rsidR="00D47AF5" w:rsidRPr="00F45B04" w:rsidRDefault="00D47AF5" w:rsidP="00D47AF5">
      <w:pPr>
        <w:pStyle w:val="a3"/>
        <w:ind w:firstLine="709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5. Настоящее постановление вступает в силу со дня </w:t>
      </w:r>
      <w:r>
        <w:rPr>
          <w:color w:val="auto"/>
          <w:szCs w:val="28"/>
          <w:lang w:val="ru-RU"/>
        </w:rPr>
        <w:t xml:space="preserve">его официального </w:t>
      </w:r>
      <w:r w:rsidRPr="00F45B04">
        <w:rPr>
          <w:color w:val="auto"/>
          <w:szCs w:val="28"/>
          <w:lang w:val="ru-RU"/>
        </w:rPr>
        <w:t>обнародования.</w:t>
      </w:r>
    </w:p>
    <w:p w:rsidR="00D47AF5" w:rsidRPr="00F45B04" w:rsidRDefault="00D47AF5" w:rsidP="00D47AF5">
      <w:pPr>
        <w:ind w:left="-709" w:firstLine="1417"/>
        <w:jc w:val="both"/>
        <w:rPr>
          <w:sz w:val="28"/>
          <w:szCs w:val="28"/>
        </w:rPr>
      </w:pPr>
    </w:p>
    <w:p w:rsidR="00D47AF5" w:rsidRPr="00F45B04" w:rsidRDefault="00D47AF5" w:rsidP="00D47AF5">
      <w:pPr>
        <w:ind w:left="-709" w:firstLine="1417"/>
        <w:rPr>
          <w:sz w:val="28"/>
          <w:szCs w:val="28"/>
        </w:rPr>
      </w:pP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D47AF5" w:rsidRPr="00F45B04" w:rsidRDefault="00D47AF5" w:rsidP="00D47AF5">
      <w:pPr>
        <w:ind w:left="-709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F45B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45B04">
        <w:rPr>
          <w:sz w:val="28"/>
          <w:szCs w:val="28"/>
        </w:rPr>
        <w:t xml:space="preserve"> Успенского сельского поселения</w:t>
      </w:r>
    </w:p>
    <w:p w:rsidR="00D47AF5" w:rsidRPr="00F45B04" w:rsidRDefault="00D47AF5" w:rsidP="00D47AF5">
      <w:pPr>
        <w:jc w:val="both"/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Белоглинского района                                                                      </w:t>
      </w:r>
      <w:r>
        <w:rPr>
          <w:sz w:val="28"/>
          <w:szCs w:val="28"/>
        </w:rPr>
        <w:t>Ю.А. Щербакова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ТВЕРЖДЕНО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 постановлением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0065B6">
        <w:rPr>
          <w:color w:val="auto"/>
          <w:lang w:val="ru-RU"/>
        </w:rPr>
        <w:t>12</w:t>
      </w:r>
      <w:r w:rsidR="00EA23CB">
        <w:rPr>
          <w:color w:val="auto"/>
          <w:lang w:val="ru-RU"/>
        </w:rPr>
        <w:t>.0</w:t>
      </w:r>
      <w:r w:rsidR="000065B6">
        <w:rPr>
          <w:color w:val="auto"/>
          <w:lang w:val="ru-RU"/>
        </w:rPr>
        <w:t>7</w:t>
      </w:r>
      <w:r w:rsidR="00EA23CB">
        <w:rPr>
          <w:color w:val="auto"/>
          <w:lang w:val="ru-RU"/>
        </w:rPr>
        <w:t>.</w:t>
      </w:r>
      <w:r>
        <w:rPr>
          <w:color w:val="auto"/>
          <w:lang w:val="ru-RU"/>
        </w:rPr>
        <w:t>201</w:t>
      </w:r>
      <w:r w:rsidR="00EA23CB">
        <w:rPr>
          <w:color w:val="auto"/>
          <w:lang w:val="ru-RU"/>
        </w:rPr>
        <w:t>9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B47C07" w:rsidRPr="00B47C07">
        <w:rPr>
          <w:color w:val="auto"/>
          <w:lang w:val="ru-RU"/>
        </w:rPr>
        <w:t>108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«ПРИЛОЖЕНИЕ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к постановлению администрации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  <w:r w:rsidRPr="00F45B04">
        <w:rPr>
          <w:color w:val="auto"/>
          <w:lang w:val="ru-RU"/>
        </w:rPr>
        <w:t>от 31.08.2016 № 119</w:t>
      </w:r>
    </w:p>
    <w:p w:rsidR="00D47AF5" w:rsidRPr="00F45B04" w:rsidRDefault="00D47AF5" w:rsidP="00D47AF5">
      <w:pPr>
        <w:rPr>
          <w:sz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Приобщение жителей поселения к культурным ценностям и расширение </w:t>
            </w:r>
            <w:r w:rsidRPr="00F45B04">
              <w:rPr>
                <w:sz w:val="28"/>
                <w:szCs w:val="28"/>
              </w:rPr>
              <w:lastRenderedPageBreak/>
              <w:t>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ормирование молодого поколения уважительного отношения к культурному 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16-2019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31D0">
              <w:rPr>
                <w:sz w:val="28"/>
                <w:szCs w:val="28"/>
              </w:rPr>
              <w:t>5</w:t>
            </w:r>
            <w:r w:rsidR="008F1C01">
              <w:rPr>
                <w:sz w:val="28"/>
                <w:szCs w:val="28"/>
              </w:rPr>
              <w:t>8</w:t>
            </w:r>
            <w:r w:rsidR="00B47182">
              <w:rPr>
                <w:sz w:val="28"/>
                <w:szCs w:val="28"/>
              </w:rPr>
              <w:t>276</w:t>
            </w:r>
            <w:r w:rsidR="008F1C01">
              <w:rPr>
                <w:sz w:val="28"/>
                <w:szCs w:val="28"/>
              </w:rPr>
              <w:t>,6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Успенского сельского поселения Белоглинского района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 год – 8481,0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 год – </w:t>
            </w:r>
            <w:r>
              <w:rPr>
                <w:sz w:val="28"/>
                <w:szCs w:val="28"/>
              </w:rPr>
              <w:t>9426,7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 год </w:t>
            </w:r>
            <w:r>
              <w:rPr>
                <w:sz w:val="28"/>
                <w:szCs w:val="28"/>
              </w:rPr>
              <w:t xml:space="preserve">– </w:t>
            </w:r>
            <w:r w:rsidR="009D31D0">
              <w:rPr>
                <w:sz w:val="28"/>
                <w:szCs w:val="28"/>
              </w:rPr>
              <w:t>10166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8F1C01">
              <w:rPr>
                <w:sz w:val="28"/>
                <w:szCs w:val="28"/>
              </w:rPr>
              <w:t>147</w:t>
            </w:r>
            <w:r w:rsidR="00B47182">
              <w:rPr>
                <w:sz w:val="28"/>
                <w:szCs w:val="28"/>
              </w:rPr>
              <w:t>36</w:t>
            </w:r>
            <w:r w:rsidR="008F1C01">
              <w:rPr>
                <w:sz w:val="28"/>
                <w:szCs w:val="28"/>
              </w:rPr>
              <w:t>,3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 год – 3555,4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5209,3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6472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 xml:space="preserve"> 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2019 год – </w:t>
            </w:r>
            <w:r w:rsidR="002161E6">
              <w:rPr>
                <w:sz w:val="28"/>
                <w:szCs w:val="28"/>
              </w:rPr>
              <w:t xml:space="preserve">35,9 </w:t>
            </w:r>
            <w:r w:rsidRPr="00F45B04">
              <w:rPr>
                <w:sz w:val="28"/>
                <w:szCs w:val="28"/>
              </w:rPr>
              <w:t>тыс. руб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федерального бюджета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6 год – 8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7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8 год –  0,0 тыс. руб.</w:t>
      </w:r>
    </w:p>
    <w:p w:rsidR="00D47AF5" w:rsidRPr="00F45B04" w:rsidRDefault="00D47AF5" w:rsidP="00D47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45B04">
        <w:rPr>
          <w:sz w:val="28"/>
          <w:szCs w:val="28"/>
        </w:rPr>
        <w:t xml:space="preserve">                                                          2019 год –  </w:t>
      </w:r>
      <w:r w:rsidR="002161E6">
        <w:rPr>
          <w:sz w:val="28"/>
          <w:szCs w:val="28"/>
        </w:rPr>
        <w:t>113,9</w:t>
      </w:r>
      <w:r w:rsidRPr="00F45B04">
        <w:rPr>
          <w:sz w:val="28"/>
          <w:szCs w:val="28"/>
        </w:rPr>
        <w:t xml:space="preserve"> тыс. руб.</w:t>
      </w:r>
    </w:p>
    <w:p w:rsidR="00D47AF5" w:rsidRPr="00F45B04" w:rsidRDefault="00D47AF5" w:rsidP="00D47AF5">
      <w:pPr>
        <w:jc w:val="right"/>
        <w:rPr>
          <w:sz w:val="16"/>
          <w:szCs w:val="16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</w:t>
      </w:r>
      <w:r w:rsidRPr="00F45B04">
        <w:rPr>
          <w:rFonts w:ascii="Times New Roman" w:hAnsi="Times New Roman"/>
          <w:sz w:val="28"/>
          <w:szCs w:val="28"/>
        </w:rPr>
        <w:lastRenderedPageBreak/>
        <w:t>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Создание условий для демонстрации достижений творческих коллективов и народных умельцев способствует развитию местного традиционного 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Сроки реализации муниципальной программы 2016-2019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.2. </w:t>
      </w:r>
      <w:proofErr w:type="gramStart"/>
      <w:r w:rsidRPr="00F45B04">
        <w:rPr>
          <w:sz w:val="28"/>
          <w:szCs w:val="28"/>
        </w:rPr>
        <w:t xml:space="preserve">Необходимый объем финансирования мероприятий по реализации программы: за счет средств местного бюджета составляет- </w:t>
      </w:r>
      <w:r w:rsidR="002161E6">
        <w:rPr>
          <w:sz w:val="28"/>
          <w:szCs w:val="28"/>
        </w:rPr>
        <w:t>3</w:t>
      </w:r>
      <w:r w:rsidR="00B47182">
        <w:rPr>
          <w:sz w:val="28"/>
          <w:szCs w:val="28"/>
        </w:rPr>
        <w:t>7967</w:t>
      </w:r>
      <w:r w:rsidR="00EA23CB">
        <w:rPr>
          <w:sz w:val="28"/>
          <w:szCs w:val="28"/>
        </w:rPr>
        <w:t>,2</w:t>
      </w:r>
      <w:r w:rsidRPr="00F45B04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семь</w:t>
      </w:r>
      <w:r w:rsidR="009D31D0">
        <w:rPr>
          <w:sz w:val="28"/>
          <w:szCs w:val="28"/>
        </w:rPr>
        <w:t xml:space="preserve"> миллионов</w:t>
      </w:r>
      <w:r>
        <w:rPr>
          <w:sz w:val="28"/>
          <w:szCs w:val="28"/>
        </w:rPr>
        <w:t xml:space="preserve"> </w:t>
      </w:r>
      <w:r w:rsidR="00B47182">
        <w:rPr>
          <w:sz w:val="28"/>
          <w:szCs w:val="28"/>
        </w:rPr>
        <w:t>девятьсот шестьдесят семь ты</w:t>
      </w:r>
      <w:r>
        <w:rPr>
          <w:sz w:val="28"/>
          <w:szCs w:val="28"/>
        </w:rPr>
        <w:t xml:space="preserve">сяч </w:t>
      </w:r>
      <w:r w:rsidR="00EA23CB">
        <w:rPr>
          <w:sz w:val="28"/>
          <w:szCs w:val="28"/>
        </w:rPr>
        <w:t>двести</w:t>
      </w:r>
      <w:r w:rsidRPr="00F45B04">
        <w:rPr>
          <w:sz w:val="28"/>
          <w:szCs w:val="28"/>
        </w:rPr>
        <w:t xml:space="preserve">) рублей, за счет средств бюджета Краснодарского края составляет </w:t>
      </w:r>
      <w:r>
        <w:rPr>
          <w:sz w:val="28"/>
          <w:szCs w:val="28"/>
        </w:rPr>
        <w:t>15</w:t>
      </w:r>
      <w:r w:rsidR="002161E6">
        <w:rPr>
          <w:sz w:val="28"/>
          <w:szCs w:val="28"/>
        </w:rPr>
        <w:t>272,6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(</w:t>
      </w:r>
      <w:r>
        <w:rPr>
          <w:sz w:val="28"/>
          <w:szCs w:val="28"/>
        </w:rPr>
        <w:t>пятнадцать</w:t>
      </w:r>
      <w:r w:rsidRPr="00F45B04">
        <w:rPr>
          <w:sz w:val="28"/>
          <w:szCs w:val="28"/>
        </w:rPr>
        <w:t xml:space="preserve"> миллионов </w:t>
      </w:r>
      <w:r>
        <w:rPr>
          <w:sz w:val="28"/>
          <w:szCs w:val="28"/>
        </w:rPr>
        <w:t xml:space="preserve">двести </w:t>
      </w:r>
      <w:r w:rsidR="002161E6">
        <w:rPr>
          <w:sz w:val="28"/>
          <w:szCs w:val="28"/>
        </w:rPr>
        <w:t>семьдесят две</w:t>
      </w:r>
      <w:r>
        <w:rPr>
          <w:sz w:val="28"/>
          <w:szCs w:val="28"/>
        </w:rPr>
        <w:t xml:space="preserve"> </w:t>
      </w:r>
      <w:r w:rsidRPr="00F45B04">
        <w:rPr>
          <w:sz w:val="28"/>
          <w:szCs w:val="28"/>
        </w:rPr>
        <w:t>тысяч</w:t>
      </w:r>
      <w:r w:rsidR="002161E6">
        <w:rPr>
          <w:sz w:val="28"/>
          <w:szCs w:val="28"/>
        </w:rPr>
        <w:t>и</w:t>
      </w:r>
      <w:r w:rsidRPr="00F45B04">
        <w:rPr>
          <w:sz w:val="28"/>
          <w:szCs w:val="28"/>
        </w:rPr>
        <w:t xml:space="preserve"> </w:t>
      </w:r>
      <w:r w:rsidR="002161E6">
        <w:rPr>
          <w:sz w:val="28"/>
          <w:szCs w:val="28"/>
        </w:rPr>
        <w:t>шест</w:t>
      </w:r>
      <w:r>
        <w:rPr>
          <w:sz w:val="28"/>
          <w:szCs w:val="28"/>
        </w:rPr>
        <w:t>ьсот</w:t>
      </w:r>
      <w:r w:rsidRPr="00F45B04">
        <w:rPr>
          <w:sz w:val="28"/>
          <w:szCs w:val="28"/>
        </w:rPr>
        <w:t xml:space="preserve">) рублей, </w:t>
      </w:r>
      <w:r w:rsidRPr="00F45B04">
        <w:t xml:space="preserve"> </w:t>
      </w:r>
      <w:r w:rsidRPr="00F45B04">
        <w:rPr>
          <w:sz w:val="28"/>
          <w:szCs w:val="28"/>
        </w:rPr>
        <w:t xml:space="preserve">за счет средств федерального бюджета составляет </w:t>
      </w:r>
      <w:r w:rsidR="002161E6">
        <w:rPr>
          <w:sz w:val="28"/>
          <w:szCs w:val="28"/>
        </w:rPr>
        <w:t>193,9</w:t>
      </w:r>
      <w:r w:rsidRPr="00F45B04">
        <w:rPr>
          <w:sz w:val="28"/>
          <w:szCs w:val="28"/>
        </w:rPr>
        <w:t xml:space="preserve"> (</w:t>
      </w:r>
      <w:r w:rsidR="002161E6">
        <w:rPr>
          <w:sz w:val="28"/>
          <w:szCs w:val="28"/>
        </w:rPr>
        <w:t>сто девяносто три</w:t>
      </w:r>
      <w:r w:rsidRPr="00F45B04">
        <w:rPr>
          <w:sz w:val="28"/>
          <w:szCs w:val="28"/>
        </w:rPr>
        <w:t xml:space="preserve">  тысяч</w:t>
      </w:r>
      <w:r w:rsidR="002161E6">
        <w:rPr>
          <w:sz w:val="28"/>
          <w:szCs w:val="28"/>
        </w:rPr>
        <w:t>и девятьсот</w:t>
      </w:r>
      <w:r w:rsidRPr="00F45B04">
        <w:rPr>
          <w:sz w:val="28"/>
          <w:szCs w:val="28"/>
        </w:rPr>
        <w:t>) рублей.</w:t>
      </w:r>
      <w:proofErr w:type="gramEnd"/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 xml:space="preserve">7. Механизм реализации муниципальной программы 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r w:rsidRPr="00F45B04">
        <w:rPr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</w:t>
      </w:r>
      <w:r w:rsidRPr="00F45B04">
        <w:rPr>
          <w:sz w:val="28"/>
          <w:szCs w:val="28"/>
        </w:rPr>
        <w:lastRenderedPageBreak/>
        <w:t xml:space="preserve">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lastRenderedPageBreak/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3) 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формирует бюджетные заявки на финансирование мероприятий </w:t>
      </w:r>
      <w:r w:rsidRPr="00F45B04">
        <w:rPr>
          <w:sz w:val="28"/>
          <w:szCs w:val="28"/>
        </w:rPr>
        <w:lastRenderedPageBreak/>
        <w:t>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ют полномочия, установленные муниципальной 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9D31D0">
          <w:headerReference w:type="default" r:id="rId57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lastRenderedPageBreak/>
        <w:t>ПРИЛОЖЕНИЕ № 1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7786"/>
        <w:gridCol w:w="104"/>
        <w:gridCol w:w="928"/>
        <w:gridCol w:w="206"/>
        <w:gridCol w:w="11"/>
        <w:gridCol w:w="414"/>
        <w:gridCol w:w="1134"/>
        <w:gridCol w:w="142"/>
        <w:gridCol w:w="992"/>
        <w:gridCol w:w="992"/>
        <w:gridCol w:w="993"/>
        <w:gridCol w:w="33"/>
        <w:gridCol w:w="1026"/>
      </w:tblGrid>
      <w:tr w:rsidR="00D47AF5" w:rsidRPr="00F45B04" w:rsidTr="009D31D0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86" w:type="dxa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312" w:type="dxa"/>
            <w:gridSpan w:val="7"/>
            <w:tcBorders>
              <w:top w:val="single" w:sz="4" w:space="0" w:color="auto"/>
            </w:tcBorders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D47AF5" w:rsidRPr="00F45B04" w:rsidTr="009D31D0">
        <w:trPr>
          <w:trHeight w:val="343"/>
          <w:tblHeader/>
        </w:trPr>
        <w:tc>
          <w:tcPr>
            <w:tcW w:w="899" w:type="dxa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6" w:type="dxa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7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8г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19г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86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59" w:type="dxa"/>
            <w:gridSpan w:val="2"/>
            <w:vAlign w:val="center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D47AF5" w:rsidRPr="00F45B04" w:rsidRDefault="00D47AF5" w:rsidP="009D31D0">
            <w:pPr>
              <w:ind w:left="-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ind w:hanging="15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B04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D47AF5" w:rsidRPr="00F45B04" w:rsidTr="009D31D0">
        <w:trPr>
          <w:trHeight w:val="53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 xml:space="preserve">Слет комсомольцев Успенского сельского поселения Белоглинского района в рамках проведения мероприятий к 100 - </w:t>
            </w:r>
            <w:proofErr w:type="spellStart"/>
            <w:r w:rsidRPr="000730C5">
              <w:rPr>
                <w:sz w:val="28"/>
                <w:szCs w:val="28"/>
              </w:rPr>
              <w:t>летию</w:t>
            </w:r>
            <w:proofErr w:type="spellEnd"/>
            <w:r w:rsidRPr="000730C5">
              <w:rPr>
                <w:sz w:val="28"/>
                <w:szCs w:val="28"/>
              </w:rPr>
              <w:t xml:space="preserve"> ВЛКСМ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730C5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1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3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5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</w:t>
            </w:r>
          </w:p>
        </w:tc>
      </w:tr>
      <w:tr w:rsidR="00D47AF5" w:rsidRPr="00F45B04" w:rsidTr="009D31D0">
        <w:trPr>
          <w:trHeight w:val="761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5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  <w:gridSpan w:val="2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6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личество проведенных мероприятий по внедрению информационных и коммуникационных технологий в учреждениях культуры </w:t>
            </w:r>
          </w:p>
        </w:tc>
        <w:tc>
          <w:tcPr>
            <w:tcW w:w="1145" w:type="dxa"/>
            <w:gridSpan w:val="3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7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8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0,5</w:t>
            </w:r>
          </w:p>
        </w:tc>
      </w:tr>
      <w:tr w:rsidR="00D47AF5" w:rsidRPr="00F45B04" w:rsidTr="009D31D0">
        <w:trPr>
          <w:trHeight w:val="658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3. Осуществление денежных выплат стимулирующего характера отдельным категориям работников культуры, имеющих право на их получение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осуществление денежных выплат стимулирующего характера отдельным категориям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1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761" w:type="dxa"/>
            <w:gridSpan w:val="13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890" w:type="dxa"/>
            <w:gridSpan w:val="2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6D0D45"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1134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47AF5" w:rsidRPr="00F45B04" w:rsidTr="009D31D0">
        <w:trPr>
          <w:trHeight w:val="259"/>
          <w:tblHeader/>
        </w:trPr>
        <w:tc>
          <w:tcPr>
            <w:tcW w:w="899" w:type="dxa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890" w:type="dxa"/>
            <w:gridSpan w:val="2"/>
          </w:tcPr>
          <w:p w:rsidR="00D47AF5" w:rsidRPr="006D0D45" w:rsidRDefault="00D47AF5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6" w:type="dxa"/>
            <w:gridSpan w:val="2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vAlign w:val="bottom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>ПРИЛОЖЕНИЕ № 2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D47AF5">
      <w:pPr>
        <w:ind w:left="9498"/>
        <w:jc w:val="center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2127"/>
        <w:gridCol w:w="1275"/>
        <w:gridCol w:w="1134"/>
        <w:gridCol w:w="1134"/>
        <w:gridCol w:w="1134"/>
        <w:gridCol w:w="1134"/>
        <w:gridCol w:w="1985"/>
        <w:gridCol w:w="2335"/>
      </w:tblGrid>
      <w:tr w:rsidR="00D47AF5" w:rsidRPr="00F45B04" w:rsidTr="009D31D0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D47AF5" w:rsidRPr="00F45B04" w:rsidRDefault="00D47AF5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D47AF5" w:rsidRPr="00F45B04" w:rsidTr="009D31D0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19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D47AF5" w:rsidRPr="00F45B04" w:rsidRDefault="00D47AF5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47AF5" w:rsidRPr="00F45B04" w:rsidTr="009D31D0">
        <w:tc>
          <w:tcPr>
            <w:tcW w:w="644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D47AF5" w:rsidRPr="00F45B04" w:rsidTr="009D31D0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F1C01" w:rsidP="004D74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4D743E">
              <w:rPr>
                <w:szCs w:val="28"/>
              </w:rPr>
              <w:t>276</w:t>
            </w:r>
            <w:r>
              <w:rPr>
                <w:szCs w:val="28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12116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36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D31D0">
              <w:rPr>
                <w:szCs w:val="28"/>
              </w:rPr>
              <w:t>6638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A112E" w:rsidP="004D74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D743E">
              <w:rPr>
                <w:szCs w:val="28"/>
              </w:rPr>
              <w:t>886</w:t>
            </w:r>
            <w:r>
              <w:rPr>
                <w:szCs w:val="28"/>
              </w:rPr>
              <w:t>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D47AF5" w:rsidRPr="00F45B04" w:rsidRDefault="00D47AF5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D47AF5" w:rsidRPr="00F45B04" w:rsidTr="009D31D0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9A112E" w:rsidP="004D74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</w:t>
            </w:r>
            <w:r w:rsidR="004D743E">
              <w:rPr>
                <w:szCs w:val="28"/>
              </w:rPr>
              <w:t>10</w:t>
            </w:r>
            <w:r w:rsidR="0071323C">
              <w:rPr>
                <w:szCs w:val="28"/>
              </w:rPr>
              <w:t>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481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26,7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D31D0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66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9A112E" w:rsidP="004D74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D743E">
              <w:rPr>
                <w:szCs w:val="28"/>
              </w:rPr>
              <w:t>736</w:t>
            </w:r>
            <w:r>
              <w:rPr>
                <w:szCs w:val="28"/>
              </w:rPr>
              <w:t>,3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72,6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3555,4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F1C01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9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72,0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2161E6" w:rsidP="009D31D0">
            <w:pPr>
              <w:jc w:val="center"/>
            </w:pPr>
            <w:r w:rsidRPr="00932472">
              <w:t>35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36054E" w:rsidP="009D3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,9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Cs w:val="28"/>
              </w:rPr>
            </w:pPr>
            <w:r w:rsidRPr="00F45B04">
              <w:rPr>
                <w:szCs w:val="28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932472" w:rsidRDefault="0036054E" w:rsidP="009D31D0">
            <w:pPr>
              <w:jc w:val="center"/>
            </w:pPr>
            <w:r w:rsidRPr="00932472">
              <w:t>113,9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FD"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9FD">
              <w:rPr>
                <w:sz w:val="28"/>
                <w:szCs w:val="28"/>
              </w:rPr>
              <w:t>7</w:t>
            </w:r>
            <w:r w:rsidR="00D47AF5">
              <w:rPr>
                <w:sz w:val="28"/>
                <w:szCs w:val="28"/>
              </w:rPr>
              <w:t>0</w:t>
            </w:r>
            <w:r w:rsidR="00D47AF5" w:rsidRPr="00F45B04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29FD"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EA23CB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9FD">
              <w:rPr>
                <w:sz w:val="28"/>
                <w:szCs w:val="28"/>
              </w:rPr>
              <w:t>7</w:t>
            </w:r>
            <w:r w:rsidR="00D47AF5" w:rsidRPr="00F45B04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47AF5">
              <w:rPr>
                <w:sz w:val="28"/>
                <w:szCs w:val="28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Успенском сельском </w:t>
            </w:r>
            <w:r w:rsidRPr="00F45B04">
              <w:rPr>
                <w:sz w:val="28"/>
                <w:szCs w:val="28"/>
              </w:rPr>
              <w:lastRenderedPageBreak/>
              <w:t>поселении</w:t>
            </w: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29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8129FD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21A5">
              <w:rPr>
                <w:sz w:val="28"/>
                <w:szCs w:val="28"/>
              </w:rPr>
              <w:t>3,2</w:t>
            </w:r>
          </w:p>
        </w:tc>
        <w:tc>
          <w:tcPr>
            <w:tcW w:w="1985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9D31D0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821A5" w:rsidRPr="00F45B04" w:rsidRDefault="006821A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6821A5" w:rsidRPr="00F45B04" w:rsidRDefault="006821A5" w:rsidP="00812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29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6821A5" w:rsidP="00682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134" w:type="dxa"/>
            <w:shd w:val="clear" w:color="auto" w:fill="auto"/>
          </w:tcPr>
          <w:p w:rsidR="006821A5" w:rsidRPr="00F45B04" w:rsidRDefault="008129FD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821A5">
              <w:rPr>
                <w:sz w:val="28"/>
                <w:szCs w:val="28"/>
              </w:rPr>
              <w:t>3,2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6821A5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47AF5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D36776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D62E0D">
            <w:pPr>
              <w:jc w:val="center"/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 xml:space="preserve">мероприятий к 100 - </w:t>
            </w:r>
            <w:proofErr w:type="spellStart"/>
            <w:r w:rsidRPr="0071766C">
              <w:rPr>
                <w:color w:val="auto"/>
                <w:szCs w:val="28"/>
                <w:lang w:val="ru-RU"/>
              </w:rPr>
              <w:t>летию</w:t>
            </w:r>
            <w:proofErr w:type="spellEnd"/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D47AF5" w:rsidRPr="0071766C" w:rsidRDefault="00D47AF5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жрегионального фестиваля – «Казачий база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AF5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62E0D" w:rsidP="009D31D0">
            <w:pPr>
              <w:jc w:val="center"/>
            </w:pPr>
            <w: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</w:pPr>
            <w:r>
              <w:t>10</w:t>
            </w:r>
            <w:r w:rsidR="00D62E0D"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AF5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8129FD" w:rsidP="009D31D0">
            <w:pPr>
              <w:jc w:val="center"/>
            </w:pPr>
            <w:r>
              <w:t>10</w:t>
            </w:r>
            <w:r w:rsidR="00D62E0D">
              <w:t>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Default="00D47AF5" w:rsidP="009D31D0">
            <w:pPr>
              <w:jc w:val="center"/>
            </w:pPr>
            <w:r w:rsidRPr="00193E70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E17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6821A5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Default="00E170BE" w:rsidP="00CE6D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21A5" w:rsidRPr="00F45B04" w:rsidRDefault="006821A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8129FD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B47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№ 2 Финансовое обеспечение деятельности учреждений культуры и мероприятия в сфере культуры и кинематографии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(МБУК «Успенска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>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79B3">
              <w:rPr>
                <w:sz w:val="28"/>
                <w:szCs w:val="28"/>
              </w:rPr>
              <w:t>496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9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4D7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D743E">
              <w:rPr>
                <w:sz w:val="28"/>
                <w:szCs w:val="28"/>
              </w:rPr>
              <w:t>169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уровня удовлетворенности населения качеством предоставления муниципальн</w:t>
            </w:r>
            <w:r w:rsidRPr="00F45B04">
              <w:rPr>
                <w:sz w:val="28"/>
                <w:szCs w:val="28"/>
              </w:rPr>
              <w:lastRenderedPageBreak/>
              <w:t>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DB79B3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7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B7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DB79B3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3605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006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065B6">
              <w:rPr>
                <w:sz w:val="28"/>
                <w:szCs w:val="28"/>
              </w:rPr>
              <w:t>801</w:t>
            </w:r>
            <w:r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006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0065B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0065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0065B6">
              <w:rPr>
                <w:sz w:val="28"/>
              </w:rPr>
              <w:t>801</w:t>
            </w:r>
            <w:r>
              <w:rPr>
                <w:sz w:val="28"/>
              </w:rPr>
              <w:t>,</w:t>
            </w:r>
            <w:r w:rsidR="000065B6">
              <w:rPr>
                <w:sz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5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006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0065B6">
              <w:rPr>
                <w:sz w:val="28"/>
                <w:szCs w:val="28"/>
              </w:rPr>
              <w:t>22</w:t>
            </w:r>
            <w:r w:rsidR="00DB79B3">
              <w:rPr>
                <w:sz w:val="28"/>
                <w:szCs w:val="28"/>
              </w:rPr>
              <w:t>,</w:t>
            </w:r>
            <w:r w:rsidR="000065B6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Погашение кредиторской задолженности прошлых лет в учреждениях культуры ((МБУК «Успенская клубная система»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>
              <w:rPr>
                <w:sz w:val="28"/>
              </w:rPr>
              <w:t>5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</w:pPr>
            <w:r w:rsidRPr="00F45B04"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уществление денежных выплат стимулирующего характера отдельным категориям работников </w:t>
            </w:r>
            <w:r w:rsidRPr="00F45B04">
              <w:rPr>
                <w:sz w:val="28"/>
                <w:szCs w:val="28"/>
              </w:rPr>
              <w:lastRenderedPageBreak/>
              <w:t>культуры имеющих право на их получение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  <w:r w:rsidRPr="00F45B04">
              <w:rPr>
                <w:sz w:val="28"/>
                <w:szCs w:val="28"/>
              </w:rPr>
              <w:lastRenderedPageBreak/>
              <w:t>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8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(МБУК «Успенская клубная систем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35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40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5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r w:rsidRPr="00F45B04"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инансирование расходных обязательств муниципальных образований Краснодарского края в части укрепления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0065B6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36054E" w:rsidRDefault="009A112E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Финансовое </w:t>
            </w:r>
            <w:r w:rsidRPr="00F45B04">
              <w:rPr>
                <w:sz w:val="28"/>
                <w:szCs w:val="28"/>
              </w:rPr>
              <w:lastRenderedPageBreak/>
              <w:t>обеспечение деятельности учреждений библиотек</w:t>
            </w:r>
          </w:p>
          <w:p w:rsidR="009A112E" w:rsidRPr="00F45B04" w:rsidRDefault="009A112E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530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6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</w:t>
            </w:r>
            <w:r w:rsidRPr="00F45B04">
              <w:rPr>
                <w:sz w:val="28"/>
                <w:szCs w:val="28"/>
              </w:rPr>
              <w:lastRenderedPageBreak/>
              <w:t>муниципального управления в сфере культуры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Успенского сельского </w:t>
            </w:r>
            <w:r w:rsidRPr="00F45B04">
              <w:rPr>
                <w:sz w:val="28"/>
                <w:szCs w:val="28"/>
              </w:rPr>
              <w:lastRenderedPageBreak/>
              <w:t>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530C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16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2</w:t>
            </w:r>
            <w:r w:rsidRPr="00F45B04">
              <w:rPr>
                <w:sz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B0F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DC6254">
              <w:rPr>
                <w:sz w:val="28"/>
              </w:rPr>
              <w:t>11</w:t>
            </w:r>
            <w:r>
              <w:rPr>
                <w:sz w:val="28"/>
              </w:rPr>
              <w:t>49</w:t>
            </w:r>
            <w:r w:rsidRPr="00DC6254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D62E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3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2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  <w:proofErr w:type="gramStart"/>
            <w:r w:rsidRPr="00F45B04">
              <w:rPr>
                <w:sz w:val="28"/>
                <w:szCs w:val="28"/>
              </w:rPr>
              <w:t>Осуществление денежных выплат стимулирующего характера отдельным категориям работников культуры имеющих право на их получение (МБУК «Успенска</w:t>
            </w:r>
            <w:proofErr w:type="gramEnd"/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Default="009A112E" w:rsidP="009D31D0">
            <w:pPr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F45B0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07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МБУК «Успенская поселенческая библиотек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71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43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0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 w:rsidRPr="00F45B04">
              <w:rPr>
                <w:sz w:val="28"/>
              </w:rPr>
              <w:t>48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68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928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 к сети «Интернет» и развитие системы библиотечного дела с учетом задачи расширения информационных технологий и оцифровки (МБУК «Успенская ПБ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Pr="00F45B0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ключение общедоступных библиотек поселения</w:t>
            </w:r>
            <w:r>
              <w:rPr>
                <w:sz w:val="28"/>
                <w:szCs w:val="28"/>
              </w:rPr>
              <w:t xml:space="preserve">, находящихся в муниципальной </w:t>
            </w:r>
            <w:r>
              <w:rPr>
                <w:sz w:val="28"/>
                <w:szCs w:val="28"/>
              </w:rPr>
              <w:lastRenderedPageBreak/>
              <w:t>собственности,</w:t>
            </w:r>
            <w:r w:rsidRPr="00F45B04">
              <w:rPr>
                <w:sz w:val="28"/>
                <w:szCs w:val="28"/>
              </w:rPr>
              <w:t xml:space="preserve"> к сети «Интернет» и развитие системы библиотечного дела с учетом задачи расширения информационных технологий и оцифровки</w:t>
            </w:r>
            <w:proofErr w:type="gramStart"/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в рамках основного мероприятия №2 «Культура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370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6821A5">
        <w:trPr>
          <w:trHeight w:val="156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памятной пли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774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5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6E5682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A112E" w:rsidRPr="00F45B04" w:rsidTr="009D31D0">
        <w:trPr>
          <w:trHeight w:val="55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rPr>
                <w:sz w:val="28"/>
              </w:rPr>
            </w:pPr>
            <w:r w:rsidRPr="006E5682">
              <w:rPr>
                <w:sz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Default="009A112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12E" w:rsidRPr="00F45B04" w:rsidRDefault="009A112E" w:rsidP="009D31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b/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                                                                                         Т.В. </w:t>
      </w:r>
      <w:proofErr w:type="spellStart"/>
      <w:r w:rsidRPr="00F45B04">
        <w:rPr>
          <w:sz w:val="28"/>
          <w:szCs w:val="28"/>
        </w:rPr>
        <w:t>Пятыгина</w:t>
      </w:r>
      <w:proofErr w:type="spellEnd"/>
    </w:p>
    <w:p w:rsidR="00E4581F" w:rsidRDefault="00E4581F"/>
    <w:sectPr w:rsidR="00E4581F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93B" w:rsidRDefault="0085393B" w:rsidP="004975E0">
      <w:r>
        <w:separator/>
      </w:r>
    </w:p>
  </w:endnote>
  <w:endnote w:type="continuationSeparator" w:id="0">
    <w:p w:rsidR="0085393B" w:rsidRDefault="0085393B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93B" w:rsidRDefault="0085393B" w:rsidP="004975E0">
      <w:r>
        <w:separator/>
      </w:r>
    </w:p>
  </w:footnote>
  <w:footnote w:type="continuationSeparator" w:id="0">
    <w:p w:rsidR="0085393B" w:rsidRDefault="0085393B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2" w:rsidRDefault="00916D54">
    <w:pPr>
      <w:pStyle w:val="af1"/>
      <w:jc w:val="center"/>
    </w:pPr>
    <w:fldSimple w:instr="PAGE   \* MERGEFORMAT">
      <w:r w:rsidR="00B47C07">
        <w:rPr>
          <w:noProof/>
        </w:rPr>
        <w:t>1</w:t>
      </w:r>
    </w:fldSimple>
  </w:p>
  <w:p w:rsidR="00B47182" w:rsidRDefault="00B47182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82" w:rsidRDefault="00916D54">
    <w:pPr>
      <w:pStyle w:val="af1"/>
      <w:jc w:val="center"/>
    </w:pPr>
    <w:fldSimple w:instr="PAGE   \* MERGEFORMAT">
      <w:r w:rsidR="00B47C07">
        <w:rPr>
          <w:noProof/>
        </w:rPr>
        <w:t>30</w:t>
      </w:r>
    </w:fldSimple>
  </w:p>
  <w:p w:rsidR="00B47182" w:rsidRDefault="00B4718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65B6"/>
    <w:rsid w:val="000A5994"/>
    <w:rsid w:val="0017555A"/>
    <w:rsid w:val="001D5BAD"/>
    <w:rsid w:val="002161E6"/>
    <w:rsid w:val="003346ED"/>
    <w:rsid w:val="0036054E"/>
    <w:rsid w:val="003709E9"/>
    <w:rsid w:val="003B01F3"/>
    <w:rsid w:val="00470676"/>
    <w:rsid w:val="004975E0"/>
    <w:rsid w:val="004D743E"/>
    <w:rsid w:val="00505040"/>
    <w:rsid w:val="00530CC7"/>
    <w:rsid w:val="00560AFC"/>
    <w:rsid w:val="005903FA"/>
    <w:rsid w:val="005A3BB1"/>
    <w:rsid w:val="005C3C98"/>
    <w:rsid w:val="006821A5"/>
    <w:rsid w:val="006B0F02"/>
    <w:rsid w:val="0071323C"/>
    <w:rsid w:val="00753BDE"/>
    <w:rsid w:val="007946A4"/>
    <w:rsid w:val="008129FD"/>
    <w:rsid w:val="0085393B"/>
    <w:rsid w:val="008F1C01"/>
    <w:rsid w:val="00916D54"/>
    <w:rsid w:val="00932472"/>
    <w:rsid w:val="0096047C"/>
    <w:rsid w:val="00977D38"/>
    <w:rsid w:val="009A112E"/>
    <w:rsid w:val="009D31D0"/>
    <w:rsid w:val="00A420DD"/>
    <w:rsid w:val="00A93004"/>
    <w:rsid w:val="00AB5440"/>
    <w:rsid w:val="00B17CAE"/>
    <w:rsid w:val="00B47182"/>
    <w:rsid w:val="00B47A86"/>
    <w:rsid w:val="00B47C07"/>
    <w:rsid w:val="00BA39D0"/>
    <w:rsid w:val="00BE057A"/>
    <w:rsid w:val="00C974EA"/>
    <w:rsid w:val="00CB4F5C"/>
    <w:rsid w:val="00CB76EF"/>
    <w:rsid w:val="00CE6D26"/>
    <w:rsid w:val="00CF39A2"/>
    <w:rsid w:val="00D47AF5"/>
    <w:rsid w:val="00D62E0D"/>
    <w:rsid w:val="00D660B4"/>
    <w:rsid w:val="00DB79B3"/>
    <w:rsid w:val="00E170BE"/>
    <w:rsid w:val="00E4581F"/>
    <w:rsid w:val="00EA04E4"/>
    <w:rsid w:val="00EA23CB"/>
    <w:rsid w:val="00EB3450"/>
    <w:rsid w:val="00F1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uspenskoesp.ru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hyperlink" Target="consultantplus://offline/ref=8E3EC43332463D03EA9F29305C0AE9FF9C6E15A1BF205402E23E0CB24CA9sBI" TargetMode="Externa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89367-E3BD-43E2-B44E-28760466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863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4-02T11:15:00Z</cp:lastPrinted>
  <dcterms:created xsi:type="dcterms:W3CDTF">2019-01-23T12:57:00Z</dcterms:created>
  <dcterms:modified xsi:type="dcterms:W3CDTF">2019-07-11T11:17:00Z</dcterms:modified>
</cp:coreProperties>
</file>